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8E" w:rsidRDefault="0023408E" w:rsidP="00F26ECD">
      <w:pPr>
        <w:tabs>
          <w:tab w:val="left" w:pos="-1080"/>
        </w:tabs>
        <w:ind w:left="-900" w:right="-283"/>
        <w:jc w:val="center"/>
        <w:rPr>
          <w:b/>
          <w:color w:val="FF0000"/>
          <w:sz w:val="40"/>
          <w:szCs w:val="40"/>
        </w:rPr>
      </w:pPr>
      <w:r w:rsidRPr="00417FB0">
        <w:rPr>
          <w:b/>
          <w:color w:val="FF0000"/>
          <w:sz w:val="40"/>
          <w:szCs w:val="40"/>
        </w:rPr>
        <w:t xml:space="preserve">WITAJCIE KOCHANI </w:t>
      </w:r>
      <w:r w:rsidR="00417FB0" w:rsidRPr="00417FB0">
        <w:rPr>
          <w:b/>
          <w:color w:val="FF0000"/>
          <w:sz w:val="40"/>
          <w:szCs w:val="40"/>
        </w:rPr>
        <w:t>!</w:t>
      </w:r>
    </w:p>
    <w:p w:rsidR="00F26ECD" w:rsidRPr="00417FB0" w:rsidRDefault="00F26ECD" w:rsidP="00F26ECD">
      <w:pPr>
        <w:tabs>
          <w:tab w:val="left" w:pos="-1080"/>
        </w:tabs>
        <w:ind w:left="-900" w:right="-283"/>
        <w:jc w:val="center"/>
        <w:rPr>
          <w:b/>
          <w:color w:val="FF0000"/>
          <w:sz w:val="40"/>
          <w:szCs w:val="40"/>
        </w:rPr>
      </w:pPr>
    </w:p>
    <w:p w:rsidR="0023408E" w:rsidRPr="00417FB0" w:rsidRDefault="0023408E" w:rsidP="00F26ECD">
      <w:pPr>
        <w:tabs>
          <w:tab w:val="left" w:pos="-1080"/>
        </w:tabs>
        <w:ind w:left="-900" w:right="-283"/>
        <w:jc w:val="center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 xml:space="preserve">Przed nami ostatnie dni przed WIELKANOCĄ, czyli </w:t>
      </w:r>
      <w:r w:rsidRPr="00417FB0">
        <w:rPr>
          <w:color w:val="0070C0"/>
          <w:sz w:val="28"/>
          <w:szCs w:val="28"/>
          <w:u w:val="single"/>
        </w:rPr>
        <w:t>czwartek, piątek  i sobota .</w:t>
      </w:r>
    </w:p>
    <w:p w:rsidR="0023408E" w:rsidRPr="00417FB0" w:rsidRDefault="0023408E" w:rsidP="00F26ECD">
      <w:pPr>
        <w:tabs>
          <w:tab w:val="left" w:pos="-1080"/>
        </w:tabs>
        <w:ind w:left="-900" w:right="-283"/>
        <w:jc w:val="center"/>
        <w:rPr>
          <w:color w:val="0070C0"/>
          <w:sz w:val="28"/>
          <w:szCs w:val="28"/>
          <w:u w:val="single"/>
        </w:rPr>
      </w:pPr>
    </w:p>
    <w:p w:rsidR="0023408E" w:rsidRPr="0023408E" w:rsidRDefault="0023408E" w:rsidP="00F26ECD">
      <w:pPr>
        <w:tabs>
          <w:tab w:val="left" w:pos="-1080"/>
        </w:tabs>
        <w:ind w:left="-900" w:right="-283"/>
        <w:jc w:val="center"/>
        <w:rPr>
          <w:sz w:val="28"/>
          <w:szCs w:val="28"/>
        </w:rPr>
      </w:pPr>
      <w:r w:rsidRPr="0023408E">
        <w:rPr>
          <w:b/>
          <w:color w:val="FF0000"/>
          <w:sz w:val="28"/>
          <w:szCs w:val="28"/>
          <w:u w:val="single"/>
        </w:rPr>
        <w:t>WIELKI PIĄTEK</w:t>
      </w:r>
      <w:r w:rsidRPr="0023408E">
        <w:rPr>
          <w:color w:val="FF0000"/>
          <w:sz w:val="28"/>
          <w:szCs w:val="28"/>
        </w:rPr>
        <w:t xml:space="preserve"> </w:t>
      </w:r>
      <w:r w:rsidRPr="0023408E">
        <w:rPr>
          <w:sz w:val="28"/>
          <w:szCs w:val="28"/>
        </w:rPr>
        <w:t>nie był tylko czasem wys</w:t>
      </w:r>
      <w:r>
        <w:rPr>
          <w:sz w:val="28"/>
          <w:szCs w:val="28"/>
        </w:rPr>
        <w:t xml:space="preserve">trzegania się potraw mięsnych.  </w:t>
      </w:r>
      <w:r w:rsidRPr="0023408E">
        <w:rPr>
          <w:sz w:val="28"/>
          <w:szCs w:val="28"/>
        </w:rPr>
        <w:t xml:space="preserve">W tym dniu był taki zwyczaj mycia </w:t>
      </w:r>
      <w:r w:rsidRPr="0023408E">
        <w:rPr>
          <w:b/>
          <w:bCs/>
          <w:sz w:val="28"/>
          <w:szCs w:val="28"/>
          <w:u w:val="single"/>
        </w:rPr>
        <w:t>twarzy</w:t>
      </w:r>
      <w:r w:rsidRPr="0023408E">
        <w:rPr>
          <w:sz w:val="28"/>
          <w:szCs w:val="28"/>
        </w:rPr>
        <w:t xml:space="preserve"> w bieżącej wodzie- bieżącej to nie znaczy z kranu. Wstawało się o świcie i należało pójść do rzeki, strumienia, potoku i umyć twarz w bieżącej wodzie.</w:t>
      </w:r>
    </w:p>
    <w:p w:rsidR="0023408E" w:rsidRPr="0023408E" w:rsidRDefault="0023408E" w:rsidP="00F26ECD">
      <w:pPr>
        <w:tabs>
          <w:tab w:val="left" w:pos="-1080"/>
        </w:tabs>
        <w:ind w:left="-854" w:right="-283" w:hanging="226"/>
        <w:jc w:val="center"/>
        <w:rPr>
          <w:sz w:val="28"/>
          <w:szCs w:val="28"/>
        </w:rPr>
      </w:pPr>
    </w:p>
    <w:p w:rsidR="00417FB0" w:rsidRDefault="0023408E" w:rsidP="00F26ECD">
      <w:pPr>
        <w:tabs>
          <w:tab w:val="left" w:pos="-1080"/>
        </w:tabs>
        <w:ind w:left="-854" w:right="-283" w:firstLine="3"/>
        <w:jc w:val="center"/>
        <w:rPr>
          <w:sz w:val="28"/>
          <w:szCs w:val="28"/>
        </w:rPr>
      </w:pPr>
      <w:r w:rsidRPr="0023408E">
        <w:rPr>
          <w:b/>
          <w:color w:val="FF0000"/>
          <w:sz w:val="28"/>
          <w:szCs w:val="28"/>
          <w:u w:val="single"/>
        </w:rPr>
        <w:t xml:space="preserve">SOBOTA </w:t>
      </w:r>
      <w:r>
        <w:rPr>
          <w:sz w:val="28"/>
          <w:szCs w:val="28"/>
        </w:rPr>
        <w:t>Do dziś jeszcze ksiądz święci pokarmy</w:t>
      </w:r>
      <w:r w:rsidRPr="0023408E">
        <w:rPr>
          <w:sz w:val="28"/>
          <w:szCs w:val="28"/>
        </w:rPr>
        <w:t xml:space="preserve"> nie tylko w kościołach, ale i w domach gospodarzy. W wielkanocnym koszyczku, nie mogło zabraknąć baranka,</w:t>
      </w:r>
      <w:r w:rsidRPr="0023408E">
        <w:rPr>
          <w:b/>
          <w:sz w:val="28"/>
          <w:szCs w:val="28"/>
          <w:u w:val="single"/>
        </w:rPr>
        <w:t xml:space="preserve"> </w:t>
      </w:r>
      <w:r w:rsidRPr="0023408E">
        <w:rPr>
          <w:b/>
          <w:bCs/>
          <w:sz w:val="28"/>
          <w:szCs w:val="28"/>
          <w:u w:val="single"/>
        </w:rPr>
        <w:t>jajek</w:t>
      </w:r>
      <w:r w:rsidRPr="0023408E">
        <w:rPr>
          <w:b/>
          <w:sz w:val="28"/>
          <w:szCs w:val="28"/>
          <w:u w:val="single"/>
        </w:rPr>
        <w:t xml:space="preserve">, chleba, wędliny, soli, chrzanu i octu. </w:t>
      </w:r>
      <w:r w:rsidRPr="0023408E">
        <w:rPr>
          <w:sz w:val="28"/>
          <w:szCs w:val="28"/>
        </w:rPr>
        <w:t>Dołączało się do tego ciasto np</w:t>
      </w:r>
      <w:r w:rsidRPr="0023408E">
        <w:rPr>
          <w:b/>
          <w:sz w:val="28"/>
          <w:szCs w:val="28"/>
          <w:u w:val="single"/>
        </w:rPr>
        <w:t xml:space="preserve">. babę </w:t>
      </w:r>
      <w:r w:rsidRPr="0023408E">
        <w:rPr>
          <w:sz w:val="28"/>
          <w:szCs w:val="28"/>
        </w:rPr>
        <w:t xml:space="preserve">lub </w:t>
      </w:r>
      <w:r w:rsidRPr="0023408E">
        <w:rPr>
          <w:b/>
          <w:sz w:val="28"/>
          <w:szCs w:val="28"/>
          <w:u w:val="single"/>
        </w:rPr>
        <w:t xml:space="preserve">mazurek. </w:t>
      </w:r>
      <w:r w:rsidRPr="0023408E">
        <w:rPr>
          <w:b/>
          <w:sz w:val="28"/>
          <w:szCs w:val="28"/>
          <w:u w:val="single"/>
        </w:rPr>
        <w:br/>
      </w:r>
      <w:r w:rsidRPr="0023408E">
        <w:rPr>
          <w:sz w:val="28"/>
          <w:szCs w:val="28"/>
        </w:rPr>
        <w:br/>
        <w:t xml:space="preserve">Nie można zapominać, że w ten dzień w świątyniach święci się także wodę i ogień. Jest to liturgia światła, podczas której od płonącego przy kościele ogniska zapala się paschał i liturgia chrzcielna, w czasie której odnawia się przyrzeczenia chrzcielne. </w:t>
      </w:r>
      <w:r w:rsidRPr="0023408E">
        <w:rPr>
          <w:sz w:val="28"/>
          <w:szCs w:val="28"/>
        </w:rPr>
        <w:br/>
      </w:r>
      <w:r w:rsidRPr="0023408E">
        <w:rPr>
          <w:sz w:val="28"/>
          <w:szCs w:val="28"/>
        </w:rPr>
        <w:br/>
        <w:t>Prawdziwa radość wybucha</w:t>
      </w:r>
      <w:r>
        <w:rPr>
          <w:sz w:val="28"/>
          <w:szCs w:val="28"/>
        </w:rPr>
        <w:t>ła</w:t>
      </w:r>
      <w:r w:rsidRPr="0023408E">
        <w:rPr>
          <w:sz w:val="28"/>
          <w:szCs w:val="28"/>
        </w:rPr>
        <w:t xml:space="preserve"> w </w:t>
      </w:r>
      <w:r w:rsidRPr="0023408E">
        <w:rPr>
          <w:b/>
          <w:color w:val="FF0000"/>
          <w:sz w:val="28"/>
          <w:szCs w:val="28"/>
        </w:rPr>
        <w:t>NIEDZIELĘ.</w:t>
      </w:r>
      <w:r w:rsidRPr="0023408E">
        <w:rPr>
          <w:sz w:val="28"/>
          <w:szCs w:val="28"/>
        </w:rPr>
        <w:t xml:space="preserve"> I to dosłownie, bo przecież rezurekcji towarzyszy </w:t>
      </w:r>
      <w:hyperlink r:id="rId6" w:history="1">
        <w:r w:rsidRPr="0023408E">
          <w:rPr>
            <w:rStyle w:val="Hipercze"/>
            <w:color w:val="auto"/>
            <w:sz w:val="28"/>
            <w:szCs w:val="28"/>
          </w:rPr>
          <w:t>bicie dzwonów</w:t>
        </w:r>
      </w:hyperlink>
      <w:r w:rsidRPr="0023408E">
        <w:rPr>
          <w:sz w:val="28"/>
          <w:szCs w:val="28"/>
        </w:rPr>
        <w:t xml:space="preserve"> i wybuchy z petard.  Huk był tak duży, że śmiało można było porównać go do huku skał pękających przy zmartwychwstaniu Pana Jezusa z grobu. </w:t>
      </w:r>
      <w:r w:rsidRPr="0023408E">
        <w:rPr>
          <w:sz w:val="28"/>
          <w:szCs w:val="28"/>
        </w:rPr>
        <w:br/>
        <w:t xml:space="preserve">Potem  odbywał się tzw. wyścig furmanek.-Gospodarze ścigali się wozem, kto po mszy pierwszy dotrze do swojego domu  Miało to zapewnić wszelkie dobrodziejstwa, </w:t>
      </w:r>
    </w:p>
    <w:p w:rsidR="00417FB0" w:rsidRDefault="0023408E" w:rsidP="00F26ECD">
      <w:pPr>
        <w:tabs>
          <w:tab w:val="left" w:pos="-1080"/>
        </w:tabs>
        <w:ind w:left="-854" w:right="-283" w:firstLine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zwłaszcza urodzaj owsa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Po R</w:t>
      </w:r>
      <w:r w:rsidRPr="0023408E">
        <w:rPr>
          <w:sz w:val="28"/>
          <w:szCs w:val="28"/>
        </w:rPr>
        <w:t>ezurekcji dziel</w:t>
      </w:r>
      <w:r w:rsidR="00417FB0">
        <w:rPr>
          <w:sz w:val="28"/>
          <w:szCs w:val="28"/>
        </w:rPr>
        <w:t xml:space="preserve">ono się poświęconym jajkiem. </w:t>
      </w:r>
      <w:r w:rsidR="00417FB0">
        <w:rPr>
          <w:sz w:val="28"/>
          <w:szCs w:val="28"/>
        </w:rPr>
        <w:br/>
      </w:r>
      <w:r w:rsidRPr="0023408E">
        <w:rPr>
          <w:sz w:val="28"/>
          <w:szCs w:val="28"/>
        </w:rPr>
        <w:t>Święconki nie można było jednak jeść po zachodzie słońca, bo inacz</w:t>
      </w:r>
      <w:r>
        <w:rPr>
          <w:sz w:val="28"/>
          <w:szCs w:val="28"/>
        </w:rPr>
        <w:t>ej w domu pojawiały się mrówki. S</w:t>
      </w:r>
      <w:r w:rsidRPr="0023408E">
        <w:rPr>
          <w:sz w:val="28"/>
          <w:szCs w:val="28"/>
        </w:rPr>
        <w:t>korupek od jajek nie można było wyrzucać. Zanosiło się je kurom,</w:t>
      </w:r>
    </w:p>
    <w:p w:rsidR="0023408E" w:rsidRDefault="0023408E" w:rsidP="00F26ECD">
      <w:pPr>
        <w:tabs>
          <w:tab w:val="left" w:pos="-1080"/>
        </w:tabs>
        <w:ind w:left="-854" w:right="-283" w:firstLine="3"/>
        <w:jc w:val="center"/>
        <w:rPr>
          <w:sz w:val="28"/>
          <w:szCs w:val="28"/>
        </w:rPr>
      </w:pPr>
      <w:r w:rsidRPr="0023408E">
        <w:rPr>
          <w:sz w:val="28"/>
          <w:szCs w:val="28"/>
        </w:rPr>
        <w:t xml:space="preserve"> by dobrze znosiły jajka. </w:t>
      </w:r>
      <w:r w:rsidRPr="0023408E">
        <w:rPr>
          <w:sz w:val="28"/>
          <w:szCs w:val="28"/>
        </w:rPr>
        <w:br/>
      </w:r>
      <w:r w:rsidRPr="0023408E">
        <w:rPr>
          <w:sz w:val="28"/>
          <w:szCs w:val="28"/>
        </w:rPr>
        <w:br/>
        <w:t xml:space="preserve">W wielkanocny </w:t>
      </w:r>
      <w:r w:rsidR="00417FB0" w:rsidRPr="00417FB0">
        <w:rPr>
          <w:b/>
          <w:color w:val="FF0000"/>
          <w:sz w:val="28"/>
          <w:szCs w:val="28"/>
        </w:rPr>
        <w:t xml:space="preserve">PONIEDZIAŁEK </w:t>
      </w:r>
      <w:r w:rsidR="00417FB0">
        <w:rPr>
          <w:sz w:val="28"/>
          <w:szCs w:val="28"/>
        </w:rPr>
        <w:t xml:space="preserve">lano się obficie wodą, a w niektórych regionach Polski </w:t>
      </w:r>
      <w:r w:rsidRPr="0023408E">
        <w:rPr>
          <w:sz w:val="28"/>
          <w:szCs w:val="28"/>
        </w:rPr>
        <w:t xml:space="preserve">chodzono z kogutkiem po wsi. Okazuje się, że w okolicach Opoczna chodzono z </w:t>
      </w:r>
      <w:r w:rsidRPr="00417FB0">
        <w:rPr>
          <w:bCs/>
          <w:sz w:val="28"/>
          <w:szCs w:val="28"/>
        </w:rPr>
        <w:t>drewnianym</w:t>
      </w:r>
      <w:r w:rsidRPr="00417FB0">
        <w:rPr>
          <w:sz w:val="28"/>
          <w:szCs w:val="28"/>
        </w:rPr>
        <w:t xml:space="preserve"> </w:t>
      </w:r>
      <w:r w:rsidRPr="0023408E">
        <w:rPr>
          <w:sz w:val="28"/>
          <w:szCs w:val="28"/>
        </w:rPr>
        <w:t>kogutem, a w Sławnie z prawdziwym! Wsadzano zwierzę na pomalowany na czerwono wózek, w którym przygotowano dla niego gniazdo. Nad gniazdem dziewczęta mocowały lalki ubrane w pasiaste kiecki, haftowane gorsety i wyszywane na złoto czepce. Z wózkiem chłopcy chodzili od domu do domu, śpiewając wesołe piosenki. Dostawali za to jajka, chleb i kiełbasę. Spotykały ich różne niespodzianki : "</w:t>
      </w:r>
      <w:proofErr w:type="spellStart"/>
      <w:r w:rsidRPr="0023408E">
        <w:rPr>
          <w:sz w:val="28"/>
          <w:szCs w:val="28"/>
        </w:rPr>
        <w:t>Dyngusiar</w:t>
      </w:r>
      <w:r w:rsidR="00417FB0">
        <w:rPr>
          <w:sz w:val="28"/>
          <w:szCs w:val="28"/>
        </w:rPr>
        <w:t>ze</w:t>
      </w:r>
      <w:proofErr w:type="spellEnd"/>
      <w:r w:rsidR="00417FB0">
        <w:rPr>
          <w:sz w:val="28"/>
          <w:szCs w:val="28"/>
        </w:rPr>
        <w:t xml:space="preserve"> wychodzą, a</w:t>
      </w:r>
      <w:r w:rsidRPr="0023408E">
        <w:rPr>
          <w:sz w:val="28"/>
          <w:szCs w:val="28"/>
        </w:rPr>
        <w:t>le zaraz za progiem czatują na nich dziewczęta</w:t>
      </w:r>
      <w:r w:rsidR="00417FB0">
        <w:rPr>
          <w:sz w:val="28"/>
          <w:szCs w:val="28"/>
        </w:rPr>
        <w:t xml:space="preserve"> </w:t>
      </w:r>
      <w:r w:rsidRPr="0023408E">
        <w:rPr>
          <w:sz w:val="28"/>
          <w:szCs w:val="28"/>
        </w:rPr>
        <w:t xml:space="preserve"> z kubłami wody. </w:t>
      </w:r>
      <w:r w:rsidRPr="0023408E">
        <w:rPr>
          <w:sz w:val="28"/>
          <w:szCs w:val="28"/>
        </w:rPr>
        <w:br/>
      </w:r>
      <w:r w:rsidRPr="0023408E">
        <w:rPr>
          <w:sz w:val="28"/>
          <w:szCs w:val="28"/>
        </w:rPr>
        <w:br/>
        <w:t xml:space="preserve">Z </w:t>
      </w:r>
      <w:r w:rsidRPr="00417FB0">
        <w:rPr>
          <w:b/>
          <w:color w:val="7030A0"/>
          <w:sz w:val="28"/>
          <w:szCs w:val="28"/>
        </w:rPr>
        <w:t>lanym poniedziałkiem</w:t>
      </w:r>
      <w:r w:rsidRPr="00417FB0">
        <w:rPr>
          <w:color w:val="7030A0"/>
          <w:sz w:val="28"/>
          <w:szCs w:val="28"/>
        </w:rPr>
        <w:t xml:space="preserve"> </w:t>
      </w:r>
      <w:r w:rsidR="00417FB0">
        <w:rPr>
          <w:sz w:val="28"/>
          <w:szCs w:val="28"/>
        </w:rPr>
        <w:t xml:space="preserve">wiąże się też inny zwyczaj. </w:t>
      </w:r>
      <w:r w:rsidR="00417FB0">
        <w:rPr>
          <w:sz w:val="28"/>
          <w:szCs w:val="28"/>
        </w:rPr>
        <w:br/>
      </w:r>
      <w:r w:rsidRPr="0023408E">
        <w:rPr>
          <w:sz w:val="28"/>
          <w:szCs w:val="28"/>
        </w:rPr>
        <w:t>Dziewczyna, którą kawaler oblał wodą, dawała mu własnoręcznie zrobioną pisankę. Wtedy kawalerowie mogli zobaczyć, która z panienek ma na</w:t>
      </w:r>
      <w:r>
        <w:rPr>
          <w:sz w:val="28"/>
          <w:szCs w:val="28"/>
        </w:rPr>
        <w:t>jwiększy talent .</w:t>
      </w:r>
      <w:r w:rsidRPr="0023408E">
        <w:rPr>
          <w:sz w:val="28"/>
          <w:szCs w:val="28"/>
        </w:rPr>
        <w:t>Jajek było wtedy zresztą na wsiach dużo, bo nie jadło</w:t>
      </w:r>
      <w:r>
        <w:rPr>
          <w:sz w:val="28"/>
          <w:szCs w:val="28"/>
        </w:rPr>
        <w:t xml:space="preserve"> się ich przez cały post</w:t>
      </w:r>
      <w:r w:rsidRPr="0023408E">
        <w:rPr>
          <w:sz w:val="28"/>
          <w:szCs w:val="28"/>
        </w:rPr>
        <w:t xml:space="preserve">. </w:t>
      </w:r>
      <w:r w:rsidRPr="0023408E">
        <w:rPr>
          <w:sz w:val="28"/>
          <w:szCs w:val="28"/>
        </w:rPr>
        <w:br/>
      </w:r>
    </w:p>
    <w:p w:rsidR="00231944" w:rsidRDefault="00417FB0" w:rsidP="00F26ECD">
      <w:pPr>
        <w:tabs>
          <w:tab w:val="left" w:pos="-1080"/>
        </w:tabs>
        <w:ind w:left="-854" w:right="-283" w:firstLine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W tym tygodniu poznawaliśmy zwyczaje i symbole świąteczne. Dla każdego </w:t>
      </w:r>
      <w:r w:rsidR="00231944">
        <w:rPr>
          <w:sz w:val="28"/>
          <w:szCs w:val="28"/>
        </w:rPr>
        <w:t>z nas ważnym elementem Świąt jest</w:t>
      </w:r>
      <w:r>
        <w:rPr>
          <w:sz w:val="28"/>
          <w:szCs w:val="28"/>
        </w:rPr>
        <w:t xml:space="preserve"> koszyczek, w  którym znajdowały się pokarmy do poświęcenia.</w:t>
      </w:r>
    </w:p>
    <w:p w:rsidR="00417FB0" w:rsidRDefault="00417FB0" w:rsidP="00F26ECD">
      <w:pPr>
        <w:tabs>
          <w:tab w:val="left" w:pos="-1080"/>
        </w:tabs>
        <w:ind w:left="-854" w:right="-283" w:firstLine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FB0" w:rsidRDefault="00417FB0" w:rsidP="00F26ECD">
      <w:pPr>
        <w:tabs>
          <w:tab w:val="left" w:pos="-1080"/>
        </w:tabs>
        <w:ind w:right="-283"/>
        <w:rPr>
          <w:sz w:val="28"/>
          <w:szCs w:val="28"/>
        </w:rPr>
      </w:pPr>
      <w:r>
        <w:rPr>
          <w:sz w:val="28"/>
          <w:szCs w:val="28"/>
        </w:rPr>
        <w:t>W koszyczku znajdowały się pok</w:t>
      </w:r>
      <w:r w:rsidR="006C6438">
        <w:rPr>
          <w:sz w:val="28"/>
          <w:szCs w:val="28"/>
        </w:rPr>
        <w:t xml:space="preserve">army- pamiętacie jakie? </w:t>
      </w:r>
    </w:p>
    <w:p w:rsidR="003E58F0" w:rsidRDefault="003E58F0" w:rsidP="00F26ECD">
      <w:pPr>
        <w:tabs>
          <w:tab w:val="left" w:pos="-1080"/>
        </w:tabs>
        <w:ind w:right="-283"/>
        <w:rPr>
          <w:sz w:val="28"/>
          <w:szCs w:val="28"/>
        </w:rPr>
      </w:pPr>
    </w:p>
    <w:p w:rsidR="003E58F0" w:rsidRDefault="003E58F0" w:rsidP="00F26ECD">
      <w:pPr>
        <w:tabs>
          <w:tab w:val="left" w:pos="-1080"/>
        </w:tabs>
        <w:ind w:right="-283"/>
        <w:rPr>
          <w:sz w:val="28"/>
          <w:szCs w:val="28"/>
        </w:rPr>
      </w:pPr>
    </w:p>
    <w:p w:rsidR="006C6438" w:rsidRPr="003E58F0" w:rsidRDefault="006C6438" w:rsidP="00F26ECD">
      <w:pPr>
        <w:tabs>
          <w:tab w:val="left" w:pos="-1080"/>
        </w:tabs>
        <w:ind w:right="-283"/>
        <w:rPr>
          <w:b/>
          <w:color w:val="C00000"/>
          <w:sz w:val="36"/>
          <w:szCs w:val="36"/>
        </w:rPr>
      </w:pPr>
      <w:r w:rsidRPr="003E58F0">
        <w:rPr>
          <w:b/>
          <w:color w:val="C00000"/>
          <w:sz w:val="36"/>
          <w:szCs w:val="36"/>
        </w:rPr>
        <w:t xml:space="preserve">Każdy z nich coś symbolizował </w:t>
      </w:r>
      <w:r w:rsidR="003E58F0">
        <w:rPr>
          <w:b/>
          <w:color w:val="C00000"/>
          <w:sz w:val="36"/>
          <w:szCs w:val="36"/>
        </w:rPr>
        <w:t>:</w:t>
      </w:r>
    </w:p>
    <w:p w:rsidR="006C6438" w:rsidRDefault="006C6438" w:rsidP="00F26ECD">
      <w:pPr>
        <w:tabs>
          <w:tab w:val="left" w:pos="-1080"/>
        </w:tabs>
        <w:ind w:right="-283"/>
        <w:rPr>
          <w:sz w:val="28"/>
          <w:szCs w:val="28"/>
        </w:rPr>
      </w:pPr>
    </w:p>
    <w:p w:rsidR="006C6438" w:rsidRDefault="006C6438" w:rsidP="00F26ECD">
      <w:pPr>
        <w:tabs>
          <w:tab w:val="left" w:pos="-1080"/>
        </w:tabs>
        <w:ind w:right="-283"/>
        <w:rPr>
          <w:sz w:val="28"/>
          <w:szCs w:val="28"/>
        </w:rPr>
      </w:pPr>
    </w:p>
    <w:p w:rsidR="006C6438" w:rsidRPr="0023408E" w:rsidRDefault="006C6438" w:rsidP="00F26ECD">
      <w:pPr>
        <w:tabs>
          <w:tab w:val="left" w:pos="-1080"/>
        </w:tabs>
        <w:ind w:left="-993" w:right="-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044EB2" wp14:editId="014BD756">
            <wp:extent cx="3147237" cy="4480794"/>
            <wp:effectExtent l="0" t="0" r="0" b="0"/>
            <wp:docPr id="1" name="Obraz 1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7" cy="448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8F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590BB75" wp14:editId="2C7460B5">
            <wp:extent cx="3094075" cy="4405105"/>
            <wp:effectExtent l="0" t="0" r="0" b="0"/>
            <wp:docPr id="2" name="Obraz 2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75" cy="44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8E" w:rsidRPr="00667DE1" w:rsidRDefault="00F26ECD" w:rsidP="00F26ECD">
      <w:pPr>
        <w:tabs>
          <w:tab w:val="left" w:pos="-1080"/>
        </w:tabs>
        <w:ind w:right="-28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AE762" wp14:editId="41EB62E8">
            <wp:simplePos x="0" y="0"/>
            <wp:positionH relativeFrom="column">
              <wp:posOffset>-262255</wp:posOffset>
            </wp:positionH>
            <wp:positionV relativeFrom="paragraph">
              <wp:posOffset>82550</wp:posOffset>
            </wp:positionV>
            <wp:extent cx="2984500" cy="4248785"/>
            <wp:effectExtent l="0" t="0" r="6350" b="0"/>
            <wp:wrapSquare wrapText="bothSides"/>
            <wp:docPr id="3" name="Obraz 3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8F0" w:rsidRDefault="006C6438" w:rsidP="00F26ECD">
      <w:pPr>
        <w:ind w:right="-283"/>
        <w:rPr>
          <w:noProof/>
        </w:rPr>
      </w:pPr>
      <w:r>
        <w:rPr>
          <w:noProof/>
        </w:rPr>
        <w:drawing>
          <wp:inline distT="0" distB="0" distL="0" distR="0" wp14:anchorId="4BB91528" wp14:editId="166D8536">
            <wp:extent cx="2966484" cy="4223450"/>
            <wp:effectExtent l="0" t="0" r="5715" b="5715"/>
            <wp:docPr id="4" name="Obraz 4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05" cy="42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F0" w:rsidRDefault="003E58F0" w:rsidP="00F26ECD">
      <w:pPr>
        <w:ind w:right="-283"/>
      </w:pPr>
    </w:p>
    <w:p w:rsidR="00C73FFF" w:rsidRDefault="006C6438" w:rsidP="00F26ECD">
      <w:pPr>
        <w:ind w:left="-709" w:right="-283"/>
        <w:jc w:val="center"/>
        <w:rPr>
          <w:noProof/>
        </w:rPr>
      </w:pPr>
      <w:r>
        <w:lastRenderedPageBreak/>
        <w:br w:type="textWrapping" w:clear="all"/>
      </w:r>
      <w:r w:rsidR="003E58F0">
        <w:rPr>
          <w:noProof/>
        </w:rPr>
        <w:drawing>
          <wp:inline distT="0" distB="0" distL="0" distR="0" wp14:anchorId="029C2EC1" wp14:editId="3CBA5630">
            <wp:extent cx="2918778" cy="4155529"/>
            <wp:effectExtent l="0" t="0" r="0" b="0"/>
            <wp:docPr id="9" name="Obraz 9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08" cy="41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8F0">
        <w:rPr>
          <w:noProof/>
        </w:rPr>
        <w:t xml:space="preserve">  </w:t>
      </w:r>
      <w:r w:rsidR="003E58F0" w:rsidRPr="003E58F0">
        <w:rPr>
          <w:noProof/>
        </w:rPr>
        <w:t xml:space="preserve"> </w:t>
      </w:r>
      <w:r w:rsidR="003E58F0">
        <w:rPr>
          <w:noProof/>
        </w:rPr>
        <w:drawing>
          <wp:inline distT="0" distB="0" distL="0" distR="0" wp14:anchorId="5389527F" wp14:editId="562EA18F">
            <wp:extent cx="2917624" cy="4153887"/>
            <wp:effectExtent l="0" t="0" r="0" b="0"/>
            <wp:docPr id="10" name="Obraz 10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92" cy="41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F0" w:rsidRDefault="003E58F0" w:rsidP="00F26ECD">
      <w:pPr>
        <w:ind w:left="-709" w:right="-283"/>
        <w:jc w:val="center"/>
        <w:rPr>
          <w:noProof/>
        </w:rPr>
      </w:pPr>
    </w:p>
    <w:p w:rsidR="003E58F0" w:rsidRDefault="003E58F0" w:rsidP="00F26ECD">
      <w:pPr>
        <w:ind w:left="-709" w:right="-283"/>
        <w:jc w:val="center"/>
        <w:rPr>
          <w:noProof/>
        </w:rPr>
      </w:pPr>
      <w:r>
        <w:rPr>
          <w:noProof/>
        </w:rPr>
        <w:drawing>
          <wp:inline distT="0" distB="0" distL="0" distR="0" wp14:anchorId="55F8D978" wp14:editId="46BBA75C">
            <wp:extent cx="2927509" cy="4167962"/>
            <wp:effectExtent l="0" t="0" r="6350" b="4445"/>
            <wp:docPr id="11" name="Obraz 11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91" cy="41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8105B4D" wp14:editId="168B5B83">
            <wp:extent cx="2934586" cy="4178036"/>
            <wp:effectExtent l="0" t="0" r="0" b="0"/>
            <wp:docPr id="12" name="Obraz 12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84" cy="41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F0" w:rsidRDefault="003E58F0" w:rsidP="00F26ECD">
      <w:pPr>
        <w:ind w:left="-709" w:right="-283"/>
        <w:jc w:val="center"/>
        <w:rPr>
          <w:noProof/>
        </w:rPr>
      </w:pPr>
    </w:p>
    <w:p w:rsidR="00CE7E91" w:rsidRDefault="00CE7E91" w:rsidP="00F26ECD">
      <w:pPr>
        <w:ind w:left="-709" w:right="-283"/>
      </w:pPr>
    </w:p>
    <w:p w:rsidR="00CE7E91" w:rsidRDefault="00CE7E91" w:rsidP="00F26ECD">
      <w:pPr>
        <w:ind w:left="-709" w:right="-283"/>
      </w:pPr>
    </w:p>
    <w:p w:rsidR="00CE7E91" w:rsidRDefault="00CE7E91" w:rsidP="00F26ECD">
      <w:pPr>
        <w:ind w:left="-709" w:right="-283"/>
      </w:pPr>
    </w:p>
    <w:p w:rsidR="00CE7E91" w:rsidRDefault="00CE7E91" w:rsidP="00F26ECD">
      <w:pPr>
        <w:ind w:left="-709" w:right="-283"/>
      </w:pPr>
    </w:p>
    <w:p w:rsidR="008918B9" w:rsidRDefault="003E58F0" w:rsidP="00F26ECD">
      <w:pPr>
        <w:ind w:left="-851" w:right="-283"/>
        <w:jc w:val="center"/>
      </w:pPr>
      <w:r>
        <w:rPr>
          <w:noProof/>
        </w:rPr>
        <w:lastRenderedPageBreak/>
        <w:drawing>
          <wp:inline distT="0" distB="0" distL="0" distR="0" wp14:anchorId="7B426F74" wp14:editId="3EBA9E31">
            <wp:extent cx="3030280" cy="4314278"/>
            <wp:effectExtent l="0" t="0" r="0" b="0"/>
            <wp:docPr id="14" name="Obraz 14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73" cy="432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538AC1" wp14:editId="57FED67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2925" cy="4389755"/>
            <wp:effectExtent l="0" t="0" r="3175" b="0"/>
            <wp:wrapSquare wrapText="bothSides"/>
            <wp:docPr id="13" name="Obraz 13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8918B9">
        <w:rPr>
          <w:noProof/>
        </w:rPr>
        <w:t xml:space="preserve"> </w:t>
      </w:r>
      <w:r w:rsidR="00CE7E91">
        <w:rPr>
          <w:noProof/>
        </w:rPr>
        <w:drawing>
          <wp:inline distT="0" distB="0" distL="0" distR="0" wp14:anchorId="66778B72" wp14:editId="132D6EEE">
            <wp:extent cx="3083442" cy="4389967"/>
            <wp:effectExtent l="0" t="0" r="3175" b="0"/>
            <wp:docPr id="15" name="Obraz 15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14" cy="43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E91">
        <w:t xml:space="preserve"> </w:t>
      </w:r>
    </w:p>
    <w:p w:rsidR="003E58F0" w:rsidRDefault="008918B9" w:rsidP="00F26ECD">
      <w:pPr>
        <w:ind w:left="-851" w:right="-283"/>
        <w:jc w:val="center"/>
      </w:pPr>
      <w:r>
        <w:rPr>
          <w:noProof/>
        </w:rPr>
        <w:lastRenderedPageBreak/>
        <w:drawing>
          <wp:inline distT="0" distB="0" distL="0" distR="0" wp14:anchorId="5105641F" wp14:editId="56DED3ED">
            <wp:extent cx="6422066" cy="9143245"/>
            <wp:effectExtent l="0" t="0" r="0" b="1270"/>
            <wp:docPr id="19" name="Obraz 19" descr="KOSZYCZEK WIELKANOCNY – prezentacja multimedialna +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SZYCZEK WIELKANOCNY – prezentacja multimedialna +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06" cy="91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91" w:rsidRDefault="00CE7E91" w:rsidP="00F26ECD">
      <w:pPr>
        <w:ind w:left="-709" w:right="-283"/>
        <w:jc w:val="center"/>
      </w:pPr>
    </w:p>
    <w:p w:rsidR="00CE7E91" w:rsidRDefault="00CE7E91" w:rsidP="00F26ECD">
      <w:pPr>
        <w:ind w:left="-709" w:right="-283"/>
        <w:jc w:val="center"/>
      </w:pPr>
    </w:p>
    <w:p w:rsidR="00CE7E91" w:rsidRDefault="00CE7E91" w:rsidP="00F26ECD">
      <w:pPr>
        <w:ind w:left="-709" w:right="-283"/>
        <w:jc w:val="center"/>
      </w:pPr>
    </w:p>
    <w:p w:rsidR="00CE7E91" w:rsidRDefault="00CE7E91" w:rsidP="00F26ECD">
      <w:pPr>
        <w:ind w:left="-709" w:right="-283"/>
        <w:jc w:val="center"/>
      </w:pPr>
    </w:p>
    <w:p w:rsidR="00CE7E91" w:rsidRDefault="00CE7E91" w:rsidP="00F26ECD">
      <w:pPr>
        <w:ind w:left="-709" w:right="-283"/>
        <w:jc w:val="center"/>
      </w:pPr>
    </w:p>
    <w:p w:rsidR="00CE7E91" w:rsidRDefault="00CE7E91" w:rsidP="00F26ECD">
      <w:pPr>
        <w:ind w:left="-709" w:right="-283"/>
        <w:jc w:val="center"/>
      </w:pPr>
    </w:p>
    <w:p w:rsidR="00CE7E91" w:rsidRDefault="00CE7E91" w:rsidP="00F26ECD">
      <w:pPr>
        <w:ind w:left="-709" w:right="-283"/>
        <w:jc w:val="center"/>
        <w:rPr>
          <w:sz w:val="28"/>
          <w:szCs w:val="28"/>
        </w:rPr>
      </w:pPr>
      <w:r>
        <w:t xml:space="preserve"> </w:t>
      </w:r>
      <w:r w:rsidRPr="00CE7E91">
        <w:rPr>
          <w:sz w:val="28"/>
          <w:szCs w:val="28"/>
        </w:rPr>
        <w:t>Myślę, że już przypomnieliście sobie, co umieszczamy w koszyczku do święcenia.</w:t>
      </w:r>
    </w:p>
    <w:p w:rsidR="00CE7E91" w:rsidRDefault="00CE7E91" w:rsidP="00F26ECD">
      <w:pPr>
        <w:ind w:left="-709" w:right="-283"/>
        <w:jc w:val="center"/>
        <w:rPr>
          <w:sz w:val="28"/>
          <w:szCs w:val="28"/>
        </w:rPr>
      </w:pPr>
      <w:r w:rsidRPr="00CE7E91">
        <w:rPr>
          <w:sz w:val="28"/>
          <w:szCs w:val="28"/>
        </w:rPr>
        <w:t xml:space="preserve"> W tym roku, bardzo wyjątkowym, nie możemy jak to w tradycji naszego przedszkola bywało, poświęcić Waszych koszyczków z pokarmami, ale na pewno w Waszych domach nie zabraknie typowych, świątecznych pokarmów . </w:t>
      </w:r>
    </w:p>
    <w:p w:rsidR="008918B9" w:rsidRDefault="008918B9" w:rsidP="00F26ECD">
      <w:pPr>
        <w:ind w:left="-709" w:right="-283"/>
        <w:jc w:val="center"/>
        <w:rPr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sz w:val="28"/>
          <w:szCs w:val="28"/>
        </w:rPr>
      </w:pPr>
    </w:p>
    <w:p w:rsidR="008918B9" w:rsidRPr="00CE7E91" w:rsidRDefault="008918B9" w:rsidP="00F26ECD">
      <w:pPr>
        <w:ind w:left="-709" w:right="-283"/>
        <w:jc w:val="center"/>
        <w:rPr>
          <w:sz w:val="28"/>
          <w:szCs w:val="28"/>
        </w:rPr>
      </w:pPr>
    </w:p>
    <w:p w:rsidR="00CE7E91" w:rsidRDefault="00CE7E91" w:rsidP="00F26ECD">
      <w:pPr>
        <w:ind w:left="-709" w:right="-283"/>
        <w:jc w:val="center"/>
        <w:rPr>
          <w:color w:val="7030A0"/>
          <w:sz w:val="32"/>
          <w:szCs w:val="32"/>
        </w:rPr>
      </w:pPr>
      <w:r w:rsidRPr="00CE7E91">
        <w:rPr>
          <w:color w:val="7030A0"/>
          <w:sz w:val="32"/>
          <w:szCs w:val="32"/>
        </w:rPr>
        <w:t xml:space="preserve">Jeśli macie wykonane pisanki, baranki i kurczaczki przygotujcie taki swój wyjątkowy koszyczek, a potem pochwalcie się nim. </w:t>
      </w:r>
    </w:p>
    <w:p w:rsidR="00CE7E91" w:rsidRDefault="00CE7E91" w:rsidP="00F26ECD">
      <w:pPr>
        <w:ind w:left="-709" w:right="-283"/>
        <w:jc w:val="center"/>
        <w:rPr>
          <w:color w:val="7030A0"/>
          <w:sz w:val="32"/>
          <w:szCs w:val="32"/>
        </w:rPr>
      </w:pPr>
    </w:p>
    <w:p w:rsidR="008918B9" w:rsidRPr="00CE7E91" w:rsidRDefault="008918B9" w:rsidP="00F26ECD">
      <w:pPr>
        <w:ind w:left="-709" w:right="-283"/>
        <w:jc w:val="center"/>
        <w:rPr>
          <w:color w:val="7030A0"/>
          <w:sz w:val="32"/>
          <w:szCs w:val="32"/>
        </w:rPr>
      </w:pPr>
    </w:p>
    <w:p w:rsidR="00CE7E91" w:rsidRDefault="00CE7E91" w:rsidP="00F26ECD">
      <w:pPr>
        <w:ind w:left="-709" w:right="-283"/>
        <w:jc w:val="center"/>
        <w:rPr>
          <w:color w:val="FF0000"/>
          <w:sz w:val="28"/>
          <w:szCs w:val="28"/>
        </w:rPr>
      </w:pPr>
      <w:r w:rsidRPr="00CE7E91">
        <w:rPr>
          <w:color w:val="FF0000"/>
          <w:sz w:val="28"/>
          <w:szCs w:val="28"/>
        </w:rPr>
        <w:t xml:space="preserve">Do wykonania jest zadanie na </w:t>
      </w:r>
      <w:r>
        <w:rPr>
          <w:color w:val="FF0000"/>
          <w:sz w:val="28"/>
          <w:szCs w:val="28"/>
        </w:rPr>
        <w:t xml:space="preserve"> </w:t>
      </w:r>
      <w:r w:rsidRPr="00CE7E91">
        <w:rPr>
          <w:b/>
          <w:color w:val="FF0000"/>
          <w:sz w:val="28"/>
          <w:szCs w:val="28"/>
          <w:u w:val="single"/>
        </w:rPr>
        <w:t>stronie 57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Pr="00CE7E91">
        <w:rPr>
          <w:b/>
          <w:color w:val="FF0000"/>
          <w:sz w:val="28"/>
          <w:szCs w:val="28"/>
          <w:u w:val="single"/>
        </w:rPr>
        <w:t xml:space="preserve"> </w:t>
      </w:r>
      <w:r w:rsidRPr="00CE7E91">
        <w:rPr>
          <w:color w:val="FF0000"/>
          <w:sz w:val="28"/>
          <w:szCs w:val="28"/>
        </w:rPr>
        <w:t xml:space="preserve">w </w:t>
      </w:r>
      <w:r>
        <w:rPr>
          <w:color w:val="FF0000"/>
          <w:sz w:val="28"/>
          <w:szCs w:val="28"/>
        </w:rPr>
        <w:t xml:space="preserve"> </w:t>
      </w:r>
      <w:r w:rsidRPr="00CE7E91">
        <w:rPr>
          <w:color w:val="FF0000"/>
          <w:sz w:val="28"/>
          <w:szCs w:val="28"/>
        </w:rPr>
        <w:t>KARTACH PRACY-</w:t>
      </w:r>
      <w:r w:rsidRPr="00CE7E91">
        <w:rPr>
          <w:b/>
          <w:color w:val="FF0000"/>
          <w:sz w:val="28"/>
          <w:szCs w:val="28"/>
        </w:rPr>
        <w:t>3.</w:t>
      </w:r>
      <w:r w:rsidRPr="00CE7E91">
        <w:rPr>
          <w:color w:val="FF0000"/>
          <w:sz w:val="28"/>
          <w:szCs w:val="28"/>
        </w:rPr>
        <w:t xml:space="preserve"> </w:t>
      </w:r>
    </w:p>
    <w:p w:rsidR="008918B9" w:rsidRDefault="008918B9" w:rsidP="00F26ECD">
      <w:pPr>
        <w:ind w:left="-709" w:right="-283"/>
        <w:jc w:val="center"/>
        <w:rPr>
          <w:color w:val="FF0000"/>
          <w:sz w:val="28"/>
          <w:szCs w:val="28"/>
        </w:rPr>
      </w:pPr>
    </w:p>
    <w:p w:rsidR="008918B9" w:rsidRPr="00CE7E91" w:rsidRDefault="008918B9" w:rsidP="00F26ECD">
      <w:pPr>
        <w:ind w:left="-709" w:right="-283"/>
        <w:jc w:val="center"/>
        <w:rPr>
          <w:color w:val="FF0000"/>
          <w:sz w:val="28"/>
          <w:szCs w:val="28"/>
        </w:rPr>
      </w:pPr>
    </w:p>
    <w:p w:rsidR="008918B9" w:rsidRDefault="00CE7E91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  <w:r>
        <w:t xml:space="preserve"> </w:t>
      </w:r>
      <w:r w:rsidRPr="008918B9">
        <w:rPr>
          <w:color w:val="365F91" w:themeColor="accent1" w:themeShade="BF"/>
          <w:sz w:val="28"/>
          <w:szCs w:val="28"/>
        </w:rPr>
        <w:t xml:space="preserve">Pomóżcie </w:t>
      </w:r>
      <w:r w:rsidR="008918B9" w:rsidRPr="008918B9">
        <w:rPr>
          <w:color w:val="365F91" w:themeColor="accent1" w:themeShade="BF"/>
          <w:sz w:val="28"/>
          <w:szCs w:val="28"/>
        </w:rPr>
        <w:t>Waszym R</w:t>
      </w:r>
      <w:r w:rsidRPr="008918B9">
        <w:rPr>
          <w:color w:val="365F91" w:themeColor="accent1" w:themeShade="BF"/>
          <w:sz w:val="28"/>
          <w:szCs w:val="28"/>
        </w:rPr>
        <w:t>odzicom przy świątecznych przygotowaniach,</w:t>
      </w: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CE7E91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  <w:r w:rsidRPr="008918B9">
        <w:rPr>
          <w:color w:val="365F91" w:themeColor="accent1" w:themeShade="BF"/>
          <w:sz w:val="28"/>
          <w:szCs w:val="28"/>
        </w:rPr>
        <w:t xml:space="preserve"> a jeżeli by się Wam nudziło możecie wykonać</w:t>
      </w:r>
      <w:r w:rsidR="008918B9">
        <w:rPr>
          <w:color w:val="365F91" w:themeColor="accent1" w:themeShade="BF"/>
          <w:sz w:val="28"/>
          <w:szCs w:val="28"/>
        </w:rPr>
        <w:t xml:space="preserve"> zadanie dodatkowe.</w:t>
      </w: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  <w:u w:val="single"/>
        </w:rPr>
      </w:pPr>
      <w:r>
        <w:rPr>
          <w:color w:val="365F91" w:themeColor="accent1" w:themeShade="BF"/>
          <w:sz w:val="28"/>
          <w:szCs w:val="28"/>
        </w:rPr>
        <w:t xml:space="preserve"> Znajdziesz je w PLIKU :  </w:t>
      </w:r>
      <w:r w:rsidRPr="008918B9">
        <w:rPr>
          <w:color w:val="365F91" w:themeColor="accent1" w:themeShade="BF"/>
          <w:sz w:val="28"/>
          <w:szCs w:val="28"/>
          <w:u w:val="single"/>
        </w:rPr>
        <w:t xml:space="preserve">ZADANIA </w:t>
      </w:r>
    </w:p>
    <w:p w:rsidR="00231944" w:rsidRDefault="00231944" w:rsidP="00F26ECD">
      <w:pPr>
        <w:ind w:left="-709" w:right="-283"/>
        <w:jc w:val="center"/>
        <w:rPr>
          <w:color w:val="365F91" w:themeColor="accent1" w:themeShade="BF"/>
          <w:sz w:val="28"/>
          <w:szCs w:val="28"/>
          <w:u w:val="single"/>
        </w:rPr>
      </w:pPr>
    </w:p>
    <w:p w:rsidR="00231944" w:rsidRPr="008918B9" w:rsidRDefault="00231944" w:rsidP="00F26ECD">
      <w:pPr>
        <w:ind w:left="-709" w:right="-283"/>
        <w:jc w:val="center"/>
        <w:rPr>
          <w:color w:val="365F91" w:themeColor="accent1" w:themeShade="BF"/>
          <w:sz w:val="28"/>
          <w:szCs w:val="28"/>
          <w:u w:val="single"/>
        </w:rPr>
      </w:pPr>
      <w:r>
        <w:rPr>
          <w:color w:val="365F91" w:themeColor="accent1" w:themeShade="BF"/>
          <w:sz w:val="28"/>
          <w:szCs w:val="28"/>
          <w:u w:val="single"/>
        </w:rPr>
        <w:t xml:space="preserve">Przesyłam Wam też kolejną </w:t>
      </w:r>
      <w:r w:rsidRPr="00231944">
        <w:rPr>
          <w:b/>
          <w:color w:val="365F91" w:themeColor="accent1" w:themeShade="BF"/>
          <w:sz w:val="28"/>
          <w:szCs w:val="28"/>
          <w:u w:val="single"/>
        </w:rPr>
        <w:t>piosenkę</w:t>
      </w:r>
      <w:r>
        <w:rPr>
          <w:color w:val="365F91" w:themeColor="accent1" w:themeShade="BF"/>
          <w:sz w:val="28"/>
          <w:szCs w:val="28"/>
          <w:u w:val="single"/>
        </w:rPr>
        <w:t xml:space="preserve"> na  „LANY PONIEDZIAŁEK”</w:t>
      </w: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231944" w:rsidRDefault="00231944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Pr="008918B9" w:rsidRDefault="008918B9" w:rsidP="00F26ECD">
      <w:pPr>
        <w:ind w:left="-709" w:right="-283"/>
        <w:jc w:val="center"/>
        <w:rPr>
          <w:color w:val="C00000"/>
          <w:sz w:val="28"/>
          <w:szCs w:val="28"/>
        </w:rPr>
      </w:pPr>
      <w:r w:rsidRPr="008918B9">
        <w:rPr>
          <w:color w:val="C00000"/>
          <w:sz w:val="28"/>
          <w:szCs w:val="28"/>
        </w:rPr>
        <w:t xml:space="preserve">ŻYCZĘ WAM WSZYSTKIM SPOKOJNYCH I MIMO WSZYSTKO RADOSNYCH </w:t>
      </w:r>
      <w:bookmarkStart w:id="0" w:name="_GoBack"/>
      <w:bookmarkEnd w:id="0"/>
      <w:r w:rsidRPr="008918B9">
        <w:rPr>
          <w:color w:val="C00000"/>
          <w:sz w:val="28"/>
          <w:szCs w:val="28"/>
        </w:rPr>
        <w:t xml:space="preserve">ŚWIĄT WIELKANOCNYCH. </w:t>
      </w:r>
    </w:p>
    <w:p w:rsidR="008918B9" w:rsidRPr="008918B9" w:rsidRDefault="008918B9" w:rsidP="00F26ECD">
      <w:pPr>
        <w:ind w:left="-709" w:right="-283"/>
        <w:jc w:val="center"/>
        <w:rPr>
          <w:color w:val="C00000"/>
          <w:sz w:val="28"/>
          <w:szCs w:val="28"/>
        </w:rPr>
      </w:pPr>
    </w:p>
    <w:p w:rsidR="008918B9" w:rsidRPr="008918B9" w:rsidRDefault="008918B9" w:rsidP="00F26ECD">
      <w:pPr>
        <w:ind w:left="-709" w:right="-283"/>
        <w:jc w:val="center"/>
        <w:rPr>
          <w:color w:val="C00000"/>
          <w:sz w:val="28"/>
          <w:szCs w:val="28"/>
        </w:rPr>
      </w:pPr>
    </w:p>
    <w:p w:rsidR="008918B9" w:rsidRDefault="00231944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C9E15F" wp14:editId="38D7BC33">
            <wp:simplePos x="0" y="0"/>
            <wp:positionH relativeFrom="column">
              <wp:posOffset>1417320</wp:posOffset>
            </wp:positionH>
            <wp:positionV relativeFrom="paragraph">
              <wp:posOffset>187325</wp:posOffset>
            </wp:positionV>
            <wp:extent cx="3030220" cy="3030220"/>
            <wp:effectExtent l="152400" t="0" r="303530" b="227330"/>
            <wp:wrapTight wrapText="bothSides">
              <wp:wrapPolygon edited="0">
                <wp:start x="5567" y="1901"/>
                <wp:lineTo x="2444" y="3531"/>
                <wp:lineTo x="2444" y="4345"/>
                <wp:lineTo x="1765" y="4345"/>
                <wp:lineTo x="1765" y="6518"/>
                <wp:lineTo x="1086" y="6518"/>
                <wp:lineTo x="1086" y="8691"/>
                <wp:lineTo x="543" y="8691"/>
                <wp:lineTo x="543" y="10863"/>
                <wp:lineTo x="0" y="10863"/>
                <wp:lineTo x="0" y="13036"/>
                <wp:lineTo x="-543" y="13036"/>
                <wp:lineTo x="-543" y="15209"/>
                <wp:lineTo x="-1086" y="15209"/>
                <wp:lineTo x="-1086" y="19554"/>
                <wp:lineTo x="-272" y="19554"/>
                <wp:lineTo x="-272" y="21727"/>
                <wp:lineTo x="8826" y="21727"/>
                <wp:lineTo x="8826" y="22813"/>
                <wp:lineTo x="17110" y="23085"/>
                <wp:lineTo x="17789" y="23085"/>
                <wp:lineTo x="17925" y="22813"/>
                <wp:lineTo x="20505" y="21727"/>
                <wp:lineTo x="20640" y="21727"/>
                <wp:lineTo x="21863" y="19690"/>
                <wp:lineTo x="22541" y="15209"/>
                <wp:lineTo x="22949" y="10863"/>
                <wp:lineTo x="23628" y="6518"/>
                <wp:lineTo x="22813" y="4481"/>
                <wp:lineTo x="22813" y="4345"/>
                <wp:lineTo x="8555" y="2173"/>
                <wp:lineTo x="8419" y="1901"/>
                <wp:lineTo x="5567" y="1901"/>
              </wp:wrapPolygon>
            </wp:wrapTight>
            <wp:docPr id="20" name="Obraz 20" descr="ProjectGallias: #cyberwednesday #cyfrowasroda Free DIGI: Spring, Easter Darmowe DIGI do pobrania Wiosna Wielka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Gallias: #cyberwednesday #cyfrowasroda Free DIGI: Spring, Easter Darmowe DIGI do pobrania Wiosna Wielkano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30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Default="008918B9" w:rsidP="00F26ECD">
      <w:pPr>
        <w:ind w:left="-709" w:right="-283"/>
        <w:jc w:val="center"/>
        <w:rPr>
          <w:color w:val="365F91" w:themeColor="accent1" w:themeShade="BF"/>
          <w:sz w:val="28"/>
          <w:szCs w:val="28"/>
        </w:rPr>
      </w:pPr>
    </w:p>
    <w:p w:rsidR="008918B9" w:rsidRPr="008918B9" w:rsidRDefault="008918B9" w:rsidP="00F26ECD">
      <w:pPr>
        <w:ind w:right="-283"/>
        <w:rPr>
          <w:color w:val="365F91" w:themeColor="accent1" w:themeShade="BF"/>
          <w:sz w:val="28"/>
          <w:szCs w:val="28"/>
        </w:rPr>
      </w:pPr>
    </w:p>
    <w:sectPr w:rsidR="008918B9" w:rsidRPr="008918B9" w:rsidSect="006C6438"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8E"/>
    <w:rsid w:val="00231944"/>
    <w:rsid w:val="0023408E"/>
    <w:rsid w:val="003E58F0"/>
    <w:rsid w:val="00417FB0"/>
    <w:rsid w:val="006C6438"/>
    <w:rsid w:val="00832FFB"/>
    <w:rsid w:val="008918B9"/>
    <w:rsid w:val="00C73FFF"/>
    <w:rsid w:val="00CE7E91"/>
    <w:rsid w:val="00F2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340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4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3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340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4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ejherowo.naszemiasto.pl/artykul/997757,wejherowo-niespodziewane-bicie-dzwonow-koscielnych,id,t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787A-8D4F-4216-A44B-1FE02D0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dcterms:created xsi:type="dcterms:W3CDTF">2020-04-08T12:23:00Z</dcterms:created>
  <dcterms:modified xsi:type="dcterms:W3CDTF">2020-04-08T17:25:00Z</dcterms:modified>
</cp:coreProperties>
</file>